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2872C" w14:textId="77777777" w:rsidR="005D79AB" w:rsidRDefault="005D79AB" w:rsidP="005F02B9">
      <w:r>
        <w:separator/>
      </w:r>
    </w:p>
    <w:p w14:paraId="1A8873AF" w14:textId="77777777" w:rsidR="005D79AB" w:rsidRDefault="005D79AB" w:rsidP="005F02B9"/>
    <w:p w14:paraId="7FCACC19" w14:textId="77777777" w:rsidR="005D79AB" w:rsidRDefault="005D79AB" w:rsidP="005F02B9"/>
    <w:p w14:paraId="2204DEE2" w14:textId="77777777" w:rsidR="005D79AB" w:rsidRDefault="005D79AB"/>
  </w:endnote>
  <w:endnote w:type="continuationSeparator" w:id="0">
    <w:p w14:paraId="573758D0" w14:textId="77777777" w:rsidR="005D79AB" w:rsidRDefault="005D79AB" w:rsidP="005F02B9">
      <w:r>
        <w:continuationSeparator/>
      </w:r>
    </w:p>
    <w:p w14:paraId="0156FFA7" w14:textId="77777777" w:rsidR="005D79AB" w:rsidRDefault="005D79AB" w:rsidP="005F02B9"/>
    <w:p w14:paraId="019A6637" w14:textId="77777777" w:rsidR="005D79AB" w:rsidRDefault="005D79AB" w:rsidP="005F02B9"/>
    <w:p w14:paraId="1B4FF678" w14:textId="77777777" w:rsidR="005D79AB" w:rsidRDefault="005D79AB"/>
  </w:endnote>
  <w:endnote w:type="continuationNotice" w:id="1">
    <w:p w14:paraId="09400302" w14:textId="77777777" w:rsidR="005D79AB" w:rsidRDefault="005D79AB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27EC6" w14:textId="77777777" w:rsidR="005D79AB" w:rsidRDefault="005D79AB" w:rsidP="005F02B9">
      <w:r>
        <w:separator/>
      </w:r>
    </w:p>
    <w:p w14:paraId="46B65D27" w14:textId="77777777" w:rsidR="005D79AB" w:rsidRDefault="005D79AB" w:rsidP="005F02B9"/>
    <w:p w14:paraId="5D20783C" w14:textId="77777777" w:rsidR="005D79AB" w:rsidRDefault="005D79AB" w:rsidP="005F02B9"/>
    <w:p w14:paraId="41B1722F" w14:textId="77777777" w:rsidR="005D79AB" w:rsidRDefault="005D79AB"/>
  </w:footnote>
  <w:footnote w:type="continuationSeparator" w:id="0">
    <w:p w14:paraId="08879B24" w14:textId="77777777" w:rsidR="005D79AB" w:rsidRDefault="005D79AB" w:rsidP="005F02B9">
      <w:r>
        <w:continuationSeparator/>
      </w:r>
    </w:p>
    <w:p w14:paraId="555768AD" w14:textId="77777777" w:rsidR="005D79AB" w:rsidRDefault="005D79AB" w:rsidP="005F02B9"/>
    <w:p w14:paraId="1557A252" w14:textId="77777777" w:rsidR="005D79AB" w:rsidRDefault="005D79AB" w:rsidP="005F02B9"/>
    <w:p w14:paraId="5DFAE5B9" w14:textId="77777777" w:rsidR="005D79AB" w:rsidRDefault="005D79AB"/>
  </w:footnote>
  <w:footnote w:type="continuationNotice" w:id="1">
    <w:p w14:paraId="63869A29" w14:textId="77777777" w:rsidR="005D79AB" w:rsidRDefault="005D79A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49C0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D79A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0C74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4EBC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6T10:08:00Z</dcterms:created>
  <dcterms:modified xsi:type="dcterms:W3CDTF">2024-06-26T10:08:00Z</dcterms:modified>
</cp:coreProperties>
</file>